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52" w:rsidRDefault="000B5152" w:rsidP="000B5152">
      <w:pPr>
        <w:ind w:left="6372"/>
      </w:pPr>
      <w:proofErr w:type="spellStart"/>
      <w:r>
        <w:t>Poweron</w:t>
      </w:r>
      <w:proofErr w:type="spellEnd"/>
      <w:r>
        <w:t xml:space="preserve"> s.r.o., Palachova 504/7, Liberec </w:t>
      </w:r>
    </w:p>
    <w:p w:rsidR="000B5152" w:rsidRDefault="000B5152" w:rsidP="000B5152">
      <w:pPr>
        <w:ind w:left="6372"/>
      </w:pPr>
      <w:r>
        <w:t xml:space="preserve">IČ 06205712, </w:t>
      </w:r>
    </w:p>
    <w:p w:rsidR="5FD1F918" w:rsidRDefault="000B5152" w:rsidP="000B5152">
      <w:pPr>
        <w:ind w:left="6372"/>
      </w:pPr>
      <w:r>
        <w:t>DIČ CZ06205712</w:t>
      </w:r>
    </w:p>
    <w:p w:rsidR="004B51FD" w:rsidRPr="002F5EE4" w:rsidRDefault="004B51FD" w:rsidP="004B51FD">
      <w:pPr>
        <w:ind w:left="6372"/>
        <w:rPr>
          <w:b/>
          <w:sz w:val="22"/>
          <w:szCs w:val="22"/>
        </w:rPr>
      </w:pPr>
    </w:p>
    <w:p w:rsidR="00D73163" w:rsidRDefault="2B7CD43A" w:rsidP="00CC243B">
      <w:pPr>
        <w:rPr>
          <w:sz w:val="20"/>
          <w:szCs w:val="20"/>
        </w:rPr>
      </w:pPr>
      <w:r w:rsidRPr="2B7CD43A">
        <w:rPr>
          <w:sz w:val="20"/>
          <w:szCs w:val="20"/>
        </w:rPr>
        <w:t xml:space="preserve">Objednávka č. </w:t>
      </w:r>
      <w:r w:rsidR="000B5152">
        <w:rPr>
          <w:b/>
          <w:sz w:val="20"/>
          <w:szCs w:val="20"/>
        </w:rPr>
        <w:t>109</w:t>
      </w:r>
      <w:r w:rsidRPr="2B7CD43A">
        <w:rPr>
          <w:b/>
          <w:sz w:val="20"/>
          <w:szCs w:val="20"/>
        </w:rPr>
        <w:t>/2023</w:t>
      </w:r>
      <w:r w:rsidR="0095700B">
        <w:tab/>
      </w:r>
      <w:r w:rsidRPr="2B7CD43A">
        <w:rPr>
          <w:sz w:val="20"/>
          <w:szCs w:val="20"/>
        </w:rPr>
        <w:t xml:space="preserve"> vyřizuje: </w:t>
      </w:r>
      <w:r w:rsidR="00AA0F94" w:rsidRPr="00AA0F94">
        <w:rPr>
          <w:sz w:val="20"/>
          <w:szCs w:val="20"/>
          <w:highlight w:val="black"/>
        </w:rPr>
        <w:t>XXXXX</w:t>
      </w:r>
      <w:r w:rsidR="0095700B">
        <w:tab/>
      </w:r>
      <w:r w:rsidR="0095700B">
        <w:tab/>
      </w:r>
      <w:r w:rsidR="0095700B">
        <w:tab/>
      </w:r>
      <w:r w:rsidRPr="2B7CD43A">
        <w:rPr>
          <w:sz w:val="20"/>
          <w:szCs w:val="20"/>
        </w:rPr>
        <w:t xml:space="preserve"> V Liberci dne </w:t>
      </w:r>
      <w:r w:rsidR="000B5152">
        <w:rPr>
          <w:sz w:val="20"/>
          <w:szCs w:val="20"/>
        </w:rPr>
        <w:t>30</w:t>
      </w:r>
      <w:r w:rsidRPr="2B7CD43A">
        <w:rPr>
          <w:sz w:val="20"/>
          <w:szCs w:val="20"/>
        </w:rPr>
        <w:t xml:space="preserve">. </w:t>
      </w:r>
      <w:r w:rsidR="000B5152">
        <w:rPr>
          <w:sz w:val="20"/>
          <w:szCs w:val="20"/>
        </w:rPr>
        <w:t>11</w:t>
      </w:r>
      <w:r w:rsidRPr="2B7CD43A">
        <w:rPr>
          <w:sz w:val="20"/>
          <w:szCs w:val="20"/>
        </w:rPr>
        <w:t>. 2023</w:t>
      </w:r>
    </w:p>
    <w:p w:rsidR="002F5EE4" w:rsidRDefault="002F5EE4" w:rsidP="00CC243B">
      <w:pPr>
        <w:rPr>
          <w:sz w:val="20"/>
          <w:szCs w:val="20"/>
        </w:rPr>
      </w:pPr>
    </w:p>
    <w:p w:rsidR="000B5152" w:rsidRDefault="000B5152" w:rsidP="000B5152">
      <w:pPr>
        <w:rPr>
          <w:sz w:val="20"/>
          <w:szCs w:val="20"/>
        </w:rPr>
      </w:pPr>
      <w:r>
        <w:rPr>
          <w:sz w:val="20"/>
          <w:szCs w:val="20"/>
        </w:rPr>
        <w:t>Vážení, dle cenové nabídky u vás objednáváme obrazovky k prezentaci KVK:</w:t>
      </w:r>
    </w:p>
    <w:p w:rsidR="000B5152" w:rsidRDefault="000B5152" w:rsidP="000B5152">
      <w:pPr>
        <w:rPr>
          <w:sz w:val="20"/>
          <w:szCs w:val="20"/>
        </w:rPr>
      </w:pPr>
    </w:p>
    <w:p w:rsidR="000B5152" w:rsidRPr="000B5152" w:rsidRDefault="000B5152" w:rsidP="000B5152">
      <w:pPr>
        <w:rPr>
          <w:b/>
          <w:bCs w:val="0"/>
          <w:sz w:val="22"/>
          <w:szCs w:val="22"/>
        </w:rPr>
      </w:pPr>
      <w:r w:rsidRPr="000B5152">
        <w:rPr>
          <w:b/>
          <w:bCs w:val="0"/>
          <w:sz w:val="22"/>
          <w:szCs w:val="22"/>
        </w:rPr>
        <w:t>2x LG 65UL3J+ přehrávač</w:t>
      </w:r>
      <w:r>
        <w:rPr>
          <w:b/>
          <w:bCs w:val="0"/>
          <w:sz w:val="22"/>
          <w:szCs w:val="22"/>
        </w:rPr>
        <w:t>e</w:t>
      </w:r>
      <w:r w:rsidRPr="000B5152">
        <w:rPr>
          <w:b/>
          <w:bCs w:val="0"/>
          <w:sz w:val="22"/>
          <w:szCs w:val="22"/>
        </w:rPr>
        <w:t xml:space="preserve"> a licence</w:t>
      </w:r>
    </w:p>
    <w:p w:rsidR="000B5152" w:rsidRPr="000B5152" w:rsidRDefault="000B5152" w:rsidP="000B5152">
      <w:pPr>
        <w:rPr>
          <w:sz w:val="16"/>
          <w:szCs w:val="16"/>
        </w:rPr>
      </w:pPr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>65”</w:t>
      </w:r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 xml:space="preserve">400 </w:t>
      </w:r>
      <w:proofErr w:type="spellStart"/>
      <w:r w:rsidRPr="000B5152">
        <w:rPr>
          <w:sz w:val="20"/>
          <w:szCs w:val="20"/>
        </w:rPr>
        <w:t>nits</w:t>
      </w:r>
      <w:proofErr w:type="spellEnd"/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 xml:space="preserve">UHD </w:t>
      </w:r>
      <w:proofErr w:type="spellStart"/>
      <w:r w:rsidRPr="000B5152">
        <w:rPr>
          <w:sz w:val="20"/>
          <w:szCs w:val="20"/>
        </w:rPr>
        <w:t>Resolution</w:t>
      </w:r>
      <w:proofErr w:type="spellEnd"/>
      <w:r w:rsidRPr="000B5152">
        <w:rPr>
          <w:sz w:val="20"/>
          <w:szCs w:val="20"/>
        </w:rPr>
        <w:t xml:space="preserve"> (3,840 x 2,160)</w:t>
      </w:r>
    </w:p>
    <w:p w:rsidR="000B5152" w:rsidRPr="000B5152" w:rsidRDefault="000B5152" w:rsidP="000B5152">
      <w:pPr>
        <w:rPr>
          <w:sz w:val="20"/>
          <w:szCs w:val="20"/>
        </w:rPr>
      </w:pPr>
      <w:proofErr w:type="spellStart"/>
      <w:r w:rsidRPr="000B5152">
        <w:rPr>
          <w:sz w:val="20"/>
          <w:szCs w:val="20"/>
        </w:rPr>
        <w:t>Operation</w:t>
      </w:r>
      <w:proofErr w:type="spellEnd"/>
      <w:r w:rsidRPr="000B5152">
        <w:rPr>
          <w:sz w:val="20"/>
          <w:szCs w:val="20"/>
        </w:rPr>
        <w:t xml:space="preserve"> </w:t>
      </w:r>
      <w:proofErr w:type="spellStart"/>
      <w:r w:rsidRPr="000B5152">
        <w:rPr>
          <w:sz w:val="20"/>
          <w:szCs w:val="20"/>
        </w:rPr>
        <w:t>Hours</w:t>
      </w:r>
      <w:proofErr w:type="spellEnd"/>
      <w:r w:rsidRPr="000B5152">
        <w:rPr>
          <w:sz w:val="20"/>
          <w:szCs w:val="20"/>
        </w:rPr>
        <w:t xml:space="preserve"> (</w:t>
      </w:r>
      <w:proofErr w:type="spellStart"/>
      <w:r w:rsidRPr="000B5152">
        <w:rPr>
          <w:sz w:val="20"/>
          <w:szCs w:val="20"/>
        </w:rPr>
        <w:t>Hours</w:t>
      </w:r>
      <w:proofErr w:type="spellEnd"/>
      <w:r w:rsidRPr="000B5152">
        <w:rPr>
          <w:sz w:val="20"/>
          <w:szCs w:val="20"/>
        </w:rPr>
        <w:t>/</w:t>
      </w:r>
      <w:proofErr w:type="spellStart"/>
      <w:r w:rsidRPr="000B5152">
        <w:rPr>
          <w:sz w:val="20"/>
          <w:szCs w:val="20"/>
        </w:rPr>
        <w:t>Day</w:t>
      </w:r>
      <w:proofErr w:type="spellEnd"/>
      <w:r w:rsidRPr="000B5152">
        <w:rPr>
          <w:sz w:val="20"/>
          <w:szCs w:val="20"/>
        </w:rPr>
        <w:t>): 16/7</w:t>
      </w:r>
    </w:p>
    <w:p w:rsidR="000B5152" w:rsidRPr="000B5152" w:rsidRDefault="000B5152" w:rsidP="000B5152">
      <w:pPr>
        <w:rPr>
          <w:sz w:val="20"/>
          <w:szCs w:val="20"/>
        </w:rPr>
      </w:pPr>
      <w:proofErr w:type="spellStart"/>
      <w:r w:rsidRPr="000B5152">
        <w:rPr>
          <w:sz w:val="20"/>
          <w:szCs w:val="20"/>
        </w:rPr>
        <w:t>Portrait</w:t>
      </w:r>
      <w:proofErr w:type="spellEnd"/>
      <w:r w:rsidRPr="000B5152">
        <w:rPr>
          <w:sz w:val="20"/>
          <w:szCs w:val="20"/>
        </w:rPr>
        <w:t xml:space="preserve"> / </w:t>
      </w:r>
      <w:proofErr w:type="spellStart"/>
      <w:r w:rsidRPr="000B5152">
        <w:rPr>
          <w:sz w:val="20"/>
          <w:szCs w:val="20"/>
        </w:rPr>
        <w:t>Landscape</w:t>
      </w:r>
      <w:proofErr w:type="spellEnd"/>
      <w:r w:rsidRPr="000B5152">
        <w:rPr>
          <w:sz w:val="20"/>
          <w:szCs w:val="20"/>
        </w:rPr>
        <w:t xml:space="preserve"> </w:t>
      </w:r>
      <w:proofErr w:type="spellStart"/>
      <w:r w:rsidRPr="000B5152">
        <w:rPr>
          <w:sz w:val="20"/>
          <w:szCs w:val="20"/>
        </w:rPr>
        <w:t>Yes</w:t>
      </w:r>
      <w:proofErr w:type="spellEnd"/>
      <w:r w:rsidRPr="000B5152">
        <w:rPr>
          <w:sz w:val="20"/>
          <w:szCs w:val="20"/>
        </w:rPr>
        <w:t xml:space="preserve"> / </w:t>
      </w:r>
      <w:proofErr w:type="spellStart"/>
      <w:r w:rsidRPr="000B5152">
        <w:rPr>
          <w:sz w:val="20"/>
          <w:szCs w:val="20"/>
        </w:rPr>
        <w:t>Yes</w:t>
      </w:r>
      <w:proofErr w:type="spellEnd"/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>+ Přehrávač Intel NUC 7CJYH</w:t>
      </w:r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>záruka je 3 roky.</w:t>
      </w:r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 xml:space="preserve">Licence provozu </w:t>
      </w:r>
      <w:proofErr w:type="spellStart"/>
      <w:r w:rsidRPr="000B5152">
        <w:rPr>
          <w:sz w:val="20"/>
          <w:szCs w:val="20"/>
        </w:rPr>
        <w:t>Bohemica</w:t>
      </w:r>
      <w:proofErr w:type="spellEnd"/>
      <w:r w:rsidRPr="000B5152">
        <w:rPr>
          <w:sz w:val="20"/>
          <w:szCs w:val="20"/>
        </w:rPr>
        <w:t xml:space="preserve"> </w:t>
      </w:r>
      <w:proofErr w:type="spellStart"/>
      <w:r w:rsidRPr="000B5152">
        <w:rPr>
          <w:sz w:val="20"/>
          <w:szCs w:val="20"/>
        </w:rPr>
        <w:t>Signage</w:t>
      </w:r>
      <w:proofErr w:type="spellEnd"/>
      <w:r w:rsidRPr="000B5152">
        <w:rPr>
          <w:sz w:val="20"/>
          <w:szCs w:val="20"/>
        </w:rPr>
        <w:t xml:space="preserve"> na 5 let.</w:t>
      </w:r>
    </w:p>
    <w:p w:rsidR="000B5152" w:rsidRPr="000B5152" w:rsidRDefault="000B5152" w:rsidP="000B5152">
      <w:pPr>
        <w:rPr>
          <w:sz w:val="20"/>
          <w:szCs w:val="20"/>
        </w:rPr>
      </w:pPr>
    </w:p>
    <w:p w:rsidR="000B5152" w:rsidRPr="000B5152" w:rsidRDefault="000B5152" w:rsidP="000B5152">
      <w:pPr>
        <w:rPr>
          <w:b/>
          <w:bCs w:val="0"/>
          <w:sz w:val="22"/>
          <w:szCs w:val="22"/>
        </w:rPr>
      </w:pPr>
      <w:r w:rsidRPr="000B5152">
        <w:rPr>
          <w:b/>
          <w:bCs w:val="0"/>
          <w:sz w:val="22"/>
          <w:szCs w:val="22"/>
        </w:rPr>
        <w:t>1x LG 75UL3J + přehrávač a licence</w:t>
      </w:r>
    </w:p>
    <w:p w:rsidR="000B5152" w:rsidRPr="000B5152" w:rsidRDefault="000B5152" w:rsidP="000B5152">
      <w:pPr>
        <w:rPr>
          <w:sz w:val="20"/>
          <w:szCs w:val="20"/>
        </w:rPr>
      </w:pPr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>75”</w:t>
      </w:r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 xml:space="preserve">330 </w:t>
      </w:r>
      <w:proofErr w:type="spellStart"/>
      <w:r w:rsidRPr="000B5152">
        <w:rPr>
          <w:sz w:val="20"/>
          <w:szCs w:val="20"/>
        </w:rPr>
        <w:t>nits</w:t>
      </w:r>
      <w:proofErr w:type="spellEnd"/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 xml:space="preserve">UHD </w:t>
      </w:r>
      <w:proofErr w:type="spellStart"/>
      <w:r w:rsidRPr="000B5152">
        <w:rPr>
          <w:sz w:val="20"/>
          <w:szCs w:val="20"/>
        </w:rPr>
        <w:t>Resolution</w:t>
      </w:r>
      <w:proofErr w:type="spellEnd"/>
      <w:r w:rsidRPr="000B5152">
        <w:rPr>
          <w:sz w:val="20"/>
          <w:szCs w:val="20"/>
        </w:rPr>
        <w:t xml:space="preserve"> (3,840 x 2,160)</w:t>
      </w:r>
    </w:p>
    <w:p w:rsidR="000B5152" w:rsidRPr="000B5152" w:rsidRDefault="000B5152" w:rsidP="000B5152">
      <w:pPr>
        <w:rPr>
          <w:sz w:val="20"/>
          <w:szCs w:val="20"/>
        </w:rPr>
      </w:pPr>
      <w:proofErr w:type="spellStart"/>
      <w:r w:rsidRPr="000B5152">
        <w:rPr>
          <w:sz w:val="20"/>
          <w:szCs w:val="20"/>
        </w:rPr>
        <w:t>Operation</w:t>
      </w:r>
      <w:proofErr w:type="spellEnd"/>
      <w:r w:rsidRPr="000B5152">
        <w:rPr>
          <w:sz w:val="20"/>
          <w:szCs w:val="20"/>
        </w:rPr>
        <w:t xml:space="preserve"> </w:t>
      </w:r>
      <w:proofErr w:type="spellStart"/>
      <w:r w:rsidRPr="000B5152">
        <w:rPr>
          <w:sz w:val="20"/>
          <w:szCs w:val="20"/>
        </w:rPr>
        <w:t>Hours</w:t>
      </w:r>
      <w:proofErr w:type="spellEnd"/>
      <w:r w:rsidRPr="000B5152">
        <w:rPr>
          <w:sz w:val="20"/>
          <w:szCs w:val="20"/>
        </w:rPr>
        <w:t xml:space="preserve"> (</w:t>
      </w:r>
      <w:proofErr w:type="spellStart"/>
      <w:r w:rsidRPr="000B5152">
        <w:rPr>
          <w:sz w:val="20"/>
          <w:szCs w:val="20"/>
        </w:rPr>
        <w:t>Hours</w:t>
      </w:r>
      <w:proofErr w:type="spellEnd"/>
      <w:r w:rsidRPr="000B5152">
        <w:rPr>
          <w:sz w:val="20"/>
          <w:szCs w:val="20"/>
        </w:rPr>
        <w:t>/</w:t>
      </w:r>
      <w:proofErr w:type="spellStart"/>
      <w:r w:rsidRPr="000B5152">
        <w:rPr>
          <w:sz w:val="20"/>
          <w:szCs w:val="20"/>
        </w:rPr>
        <w:t>Day</w:t>
      </w:r>
      <w:proofErr w:type="spellEnd"/>
      <w:r w:rsidRPr="000B5152">
        <w:rPr>
          <w:sz w:val="20"/>
          <w:szCs w:val="20"/>
        </w:rPr>
        <w:t>): 16/7</w:t>
      </w:r>
    </w:p>
    <w:p w:rsidR="000B5152" w:rsidRPr="000B5152" w:rsidRDefault="000B5152" w:rsidP="000B5152">
      <w:pPr>
        <w:rPr>
          <w:sz w:val="20"/>
          <w:szCs w:val="20"/>
        </w:rPr>
      </w:pPr>
      <w:proofErr w:type="spellStart"/>
      <w:r w:rsidRPr="000B5152">
        <w:rPr>
          <w:sz w:val="20"/>
          <w:szCs w:val="20"/>
        </w:rPr>
        <w:t>Portrait</w:t>
      </w:r>
      <w:proofErr w:type="spellEnd"/>
      <w:r w:rsidRPr="000B5152">
        <w:rPr>
          <w:sz w:val="20"/>
          <w:szCs w:val="20"/>
        </w:rPr>
        <w:t xml:space="preserve"> / </w:t>
      </w:r>
      <w:proofErr w:type="spellStart"/>
      <w:r w:rsidRPr="000B5152">
        <w:rPr>
          <w:sz w:val="20"/>
          <w:szCs w:val="20"/>
        </w:rPr>
        <w:t>Landscape</w:t>
      </w:r>
      <w:proofErr w:type="spellEnd"/>
      <w:r w:rsidRPr="000B5152">
        <w:rPr>
          <w:sz w:val="20"/>
          <w:szCs w:val="20"/>
        </w:rPr>
        <w:t xml:space="preserve"> </w:t>
      </w:r>
      <w:proofErr w:type="spellStart"/>
      <w:r w:rsidRPr="000B5152">
        <w:rPr>
          <w:sz w:val="20"/>
          <w:szCs w:val="20"/>
        </w:rPr>
        <w:t>Yes</w:t>
      </w:r>
      <w:proofErr w:type="spellEnd"/>
      <w:r w:rsidRPr="000B5152">
        <w:rPr>
          <w:sz w:val="20"/>
          <w:szCs w:val="20"/>
        </w:rPr>
        <w:t xml:space="preserve"> / </w:t>
      </w:r>
      <w:proofErr w:type="spellStart"/>
      <w:r w:rsidRPr="000B5152">
        <w:rPr>
          <w:sz w:val="20"/>
          <w:szCs w:val="20"/>
        </w:rPr>
        <w:t>Yes</w:t>
      </w:r>
      <w:proofErr w:type="spellEnd"/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>+ Přehrávač Intel NUC 7CJYH</w:t>
      </w:r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>záruka je 3 roky.</w:t>
      </w:r>
    </w:p>
    <w:p w:rsidR="000B5152" w:rsidRPr="000B5152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 xml:space="preserve">Licence provozu </w:t>
      </w:r>
      <w:proofErr w:type="spellStart"/>
      <w:r w:rsidRPr="000B5152">
        <w:rPr>
          <w:sz w:val="20"/>
          <w:szCs w:val="20"/>
        </w:rPr>
        <w:t>Bohemica</w:t>
      </w:r>
      <w:proofErr w:type="spellEnd"/>
      <w:r w:rsidRPr="000B5152">
        <w:rPr>
          <w:sz w:val="20"/>
          <w:szCs w:val="20"/>
        </w:rPr>
        <w:t xml:space="preserve"> </w:t>
      </w:r>
      <w:proofErr w:type="spellStart"/>
      <w:r w:rsidRPr="000B5152">
        <w:rPr>
          <w:sz w:val="20"/>
          <w:szCs w:val="20"/>
        </w:rPr>
        <w:t>Signage</w:t>
      </w:r>
      <w:proofErr w:type="spellEnd"/>
      <w:r w:rsidRPr="000B5152">
        <w:rPr>
          <w:sz w:val="20"/>
          <w:szCs w:val="20"/>
        </w:rPr>
        <w:t xml:space="preserve"> na 5 let.</w:t>
      </w:r>
    </w:p>
    <w:p w:rsidR="000B5152" w:rsidRPr="000B5152" w:rsidRDefault="000B5152" w:rsidP="000B5152">
      <w:pPr>
        <w:rPr>
          <w:sz w:val="20"/>
          <w:szCs w:val="20"/>
        </w:rPr>
      </w:pPr>
    </w:p>
    <w:p w:rsidR="002F5EE4" w:rsidRPr="007545DA" w:rsidRDefault="000B5152" w:rsidP="000B5152">
      <w:pPr>
        <w:rPr>
          <w:sz w:val="20"/>
          <w:szCs w:val="20"/>
        </w:rPr>
      </w:pPr>
      <w:r w:rsidRPr="000B5152">
        <w:rPr>
          <w:sz w:val="20"/>
          <w:szCs w:val="20"/>
        </w:rPr>
        <w:t>Instalace na místě 18 000 Kč</w:t>
      </w:r>
    </w:p>
    <w:p w:rsidR="5FD1F918" w:rsidRDefault="5FD1F918" w:rsidP="5FD1F918">
      <w:pPr>
        <w:rPr>
          <w:b/>
        </w:rPr>
      </w:pPr>
    </w:p>
    <w:p w:rsidR="00CD22F4" w:rsidRPr="00CD22F4" w:rsidRDefault="5FD1F918" w:rsidP="5FD1F918">
      <w:pPr>
        <w:rPr>
          <w:b/>
          <w:sz w:val="16"/>
          <w:szCs w:val="16"/>
        </w:rPr>
      </w:pPr>
      <w:r w:rsidRPr="5FD1F918">
        <w:rPr>
          <w:b/>
          <w:sz w:val="16"/>
          <w:szCs w:val="16"/>
        </w:rPr>
        <w:t>bez DPH:</w:t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0B5152">
        <w:rPr>
          <w:b/>
          <w:sz w:val="16"/>
          <w:szCs w:val="16"/>
        </w:rPr>
        <w:t>162</w:t>
      </w:r>
      <w:r w:rsidRPr="5FD1F918">
        <w:rPr>
          <w:b/>
          <w:sz w:val="16"/>
          <w:szCs w:val="16"/>
        </w:rPr>
        <w:t xml:space="preserve"> </w:t>
      </w:r>
      <w:r w:rsidR="000B5152">
        <w:rPr>
          <w:b/>
          <w:sz w:val="16"/>
          <w:szCs w:val="16"/>
        </w:rPr>
        <w:t>4</w:t>
      </w:r>
      <w:r w:rsidRPr="5FD1F918">
        <w:rPr>
          <w:b/>
          <w:sz w:val="16"/>
          <w:szCs w:val="16"/>
        </w:rPr>
        <w:t>00,- Kč</w:t>
      </w:r>
    </w:p>
    <w:p w:rsidR="004A28EE" w:rsidRPr="00CD22F4" w:rsidRDefault="5FD1F918" w:rsidP="5FD1F918">
      <w:pPr>
        <w:rPr>
          <w:b/>
        </w:rPr>
      </w:pPr>
      <w:r w:rsidRPr="5FD1F918">
        <w:rPr>
          <w:b/>
        </w:rPr>
        <w:t>s DPH</w:t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CD22F4">
        <w:tab/>
      </w:r>
      <w:r w:rsidR="000B5152">
        <w:t xml:space="preserve">        </w:t>
      </w:r>
      <w:r w:rsidR="000B5152" w:rsidRPr="000B5152">
        <w:rPr>
          <w:b/>
          <w:bCs w:val="0"/>
        </w:rPr>
        <w:t>196 504</w:t>
      </w:r>
      <w:r w:rsidRPr="000B5152">
        <w:rPr>
          <w:b/>
          <w:bCs w:val="0"/>
        </w:rPr>
        <w:t>,-</w:t>
      </w:r>
      <w:r w:rsidRPr="5FD1F918">
        <w:rPr>
          <w:b/>
        </w:rPr>
        <w:t xml:space="preserve"> Kč</w:t>
      </w:r>
    </w:p>
    <w:p w:rsidR="004A28EE" w:rsidRDefault="004A28EE" w:rsidP="004A28EE"/>
    <w:p w:rsidR="004A28EE" w:rsidRDefault="004A28EE" w:rsidP="004A28EE"/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:rsidR="00D73163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Na fakturu uveďte Vaši </w:t>
      </w:r>
      <w:r w:rsidR="00186CDE" w:rsidRPr="007545DA">
        <w:rPr>
          <w:sz w:val="20"/>
          <w:szCs w:val="20"/>
        </w:rPr>
        <w:t>registraci vč. čj.</w:t>
      </w:r>
      <w:r w:rsidR="00C853C6" w:rsidRPr="007545DA">
        <w:rPr>
          <w:sz w:val="20"/>
          <w:szCs w:val="20"/>
        </w:rPr>
        <w:t xml:space="preserve"> dle § 435 NOZ</w:t>
      </w:r>
    </w:p>
    <w:p w:rsidR="0004484E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rosíme o s</w:t>
      </w:r>
      <w:r w:rsidR="0004484E" w:rsidRPr="007545DA">
        <w:rPr>
          <w:sz w:val="20"/>
          <w:szCs w:val="20"/>
        </w:rPr>
        <w:t xml:space="preserve">platnost </w:t>
      </w:r>
      <w:r w:rsidRPr="007545DA">
        <w:rPr>
          <w:sz w:val="20"/>
          <w:szCs w:val="20"/>
        </w:rPr>
        <w:t>faktury 30 dní.</w:t>
      </w:r>
    </w:p>
    <w:p w:rsidR="007545DA" w:rsidRDefault="007545DA" w:rsidP="00D73163">
      <w:pPr>
        <w:rPr>
          <w:sz w:val="20"/>
          <w:szCs w:val="20"/>
        </w:rPr>
      </w:pPr>
    </w:p>
    <w:p w:rsidR="007545DA" w:rsidRPr="007545DA" w:rsidRDefault="007545DA" w:rsidP="00D73163">
      <w:pPr>
        <w:rPr>
          <w:sz w:val="20"/>
          <w:szCs w:val="20"/>
        </w:rPr>
      </w:pPr>
    </w:p>
    <w:p w:rsidR="00261708" w:rsidRDefault="5FD1F918" w:rsidP="00D73163">
      <w:pPr>
        <w:rPr>
          <w:sz w:val="20"/>
          <w:szCs w:val="20"/>
        </w:rPr>
      </w:pPr>
      <w:r w:rsidRPr="5FD1F918">
        <w:rPr>
          <w:sz w:val="20"/>
          <w:szCs w:val="20"/>
        </w:rPr>
        <w:t>Schvaluje: PhDr. Dana Petrýdesová, ředitelka</w:t>
      </w:r>
    </w:p>
    <w:p w:rsidR="0086454D" w:rsidRDefault="0086454D" w:rsidP="5FD1F918">
      <w:pPr>
        <w:rPr>
          <w:sz w:val="20"/>
          <w:szCs w:val="20"/>
        </w:rPr>
      </w:pPr>
    </w:p>
    <w:p w:rsidR="0086454D" w:rsidRDefault="5FD1F918" w:rsidP="5FD1F918">
      <w:pPr>
        <w:rPr>
          <w:rFonts w:eastAsia="Arial"/>
          <w:sz w:val="16"/>
          <w:szCs w:val="16"/>
        </w:rPr>
      </w:pP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 xml:space="preserve">Zhotovitel bere na vědomí, že smlouvy/objednávky s hodnotou předmětu převyšující 50.000 Kč bez DPH včetně dohod, na základě, kterých se tyto smlouvy/objednávky mění, nahrazují nebo ruší, zveřejní odběratel v </w:t>
      </w:r>
      <w:r w:rsidRPr="5FD1F918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registru smluv </w:t>
      </w: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>zřízeném jako informační systém veřejné správy na základě zákona č. 340/2015 Sb., o registru smluv.</w:t>
      </w:r>
      <w:r w:rsidRPr="5FD1F918">
        <w:rPr>
          <w:rFonts w:ascii="Times New Roman" w:hAnsi="Times New Roman" w:cs="Times New Roman"/>
          <w:bCs w:val="0"/>
          <w:i/>
          <w:iCs/>
          <w:color w:val="222222"/>
          <w:sz w:val="20"/>
          <w:szCs w:val="20"/>
        </w:rPr>
        <w:t xml:space="preserve"> </w:t>
      </w: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>Zhotovitel výslovně souhlasí s tím, aby tato smlouva včetně případných dohod o její změně, nahrazení nebo zrušení byly v plném rozsahu v registru/objednávka smluv objednatelem zveřejněny.</w:t>
      </w:r>
    </w:p>
    <w:p w:rsidR="0086454D" w:rsidRPr="007545DA" w:rsidRDefault="0086454D" w:rsidP="00D73163">
      <w:pPr>
        <w:rPr>
          <w:sz w:val="20"/>
          <w:szCs w:val="20"/>
        </w:rPr>
      </w:pPr>
    </w:p>
    <w:sectPr w:rsidR="0086454D" w:rsidRPr="007545DA" w:rsidSect="00B2705C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95" w:rsidRDefault="00F93695">
      <w:r>
        <w:separator/>
      </w:r>
    </w:p>
  </w:endnote>
  <w:endnote w:type="continuationSeparator" w:id="0">
    <w:p w:rsidR="00F93695" w:rsidRDefault="00F9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69" w:rsidRDefault="00DC537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33B972" wp14:editId="07777777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95" w:rsidRDefault="00F93695">
      <w:r>
        <w:separator/>
      </w:r>
    </w:p>
  </w:footnote>
  <w:footnote w:type="continuationSeparator" w:id="0">
    <w:p w:rsidR="00F93695" w:rsidRDefault="00F9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69" w:rsidRDefault="00DC53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67E819" wp14:editId="07777777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0B"/>
    <w:rsid w:val="00007B30"/>
    <w:rsid w:val="000124FC"/>
    <w:rsid w:val="0004484E"/>
    <w:rsid w:val="00055186"/>
    <w:rsid w:val="00077EAD"/>
    <w:rsid w:val="00096455"/>
    <w:rsid w:val="000A6196"/>
    <w:rsid w:val="000B5152"/>
    <w:rsid w:val="000B652F"/>
    <w:rsid w:val="000C3BA4"/>
    <w:rsid w:val="000C6A5F"/>
    <w:rsid w:val="000C6D17"/>
    <w:rsid w:val="000D5C06"/>
    <w:rsid w:val="001041F9"/>
    <w:rsid w:val="00121B0B"/>
    <w:rsid w:val="00130FBE"/>
    <w:rsid w:val="00132755"/>
    <w:rsid w:val="0013520D"/>
    <w:rsid w:val="00137AE3"/>
    <w:rsid w:val="0016533D"/>
    <w:rsid w:val="00186CDE"/>
    <w:rsid w:val="00193098"/>
    <w:rsid w:val="001A08DB"/>
    <w:rsid w:val="00210282"/>
    <w:rsid w:val="00214D27"/>
    <w:rsid w:val="00216493"/>
    <w:rsid w:val="00221142"/>
    <w:rsid w:val="00241ED4"/>
    <w:rsid w:val="00261708"/>
    <w:rsid w:val="00282CD4"/>
    <w:rsid w:val="002907CE"/>
    <w:rsid w:val="002D3D4A"/>
    <w:rsid w:val="002D7E96"/>
    <w:rsid w:val="002F5EE4"/>
    <w:rsid w:val="00300625"/>
    <w:rsid w:val="003013BB"/>
    <w:rsid w:val="00301FC9"/>
    <w:rsid w:val="00304DCE"/>
    <w:rsid w:val="00342892"/>
    <w:rsid w:val="00350802"/>
    <w:rsid w:val="00351DF9"/>
    <w:rsid w:val="00352C40"/>
    <w:rsid w:val="0037698A"/>
    <w:rsid w:val="00386A26"/>
    <w:rsid w:val="00391904"/>
    <w:rsid w:val="00394EE1"/>
    <w:rsid w:val="003E3BC7"/>
    <w:rsid w:val="003E5700"/>
    <w:rsid w:val="00405A3E"/>
    <w:rsid w:val="004131AA"/>
    <w:rsid w:val="00435F97"/>
    <w:rsid w:val="004563CD"/>
    <w:rsid w:val="00463EDA"/>
    <w:rsid w:val="004917B8"/>
    <w:rsid w:val="004A28EE"/>
    <w:rsid w:val="004A3080"/>
    <w:rsid w:val="004B1179"/>
    <w:rsid w:val="004B51FD"/>
    <w:rsid w:val="004C317D"/>
    <w:rsid w:val="004C787C"/>
    <w:rsid w:val="004F669D"/>
    <w:rsid w:val="00501A68"/>
    <w:rsid w:val="00507C6C"/>
    <w:rsid w:val="00555D73"/>
    <w:rsid w:val="00564728"/>
    <w:rsid w:val="005B0F4C"/>
    <w:rsid w:val="005D0868"/>
    <w:rsid w:val="005D3AD9"/>
    <w:rsid w:val="0060323C"/>
    <w:rsid w:val="00613E20"/>
    <w:rsid w:val="00626DC6"/>
    <w:rsid w:val="00663103"/>
    <w:rsid w:val="0067112D"/>
    <w:rsid w:val="00674775"/>
    <w:rsid w:val="00687678"/>
    <w:rsid w:val="006A6379"/>
    <w:rsid w:val="006B1AF1"/>
    <w:rsid w:val="00700AB1"/>
    <w:rsid w:val="00704BC5"/>
    <w:rsid w:val="00741EC3"/>
    <w:rsid w:val="007545DA"/>
    <w:rsid w:val="0078027C"/>
    <w:rsid w:val="007B2F31"/>
    <w:rsid w:val="007B3569"/>
    <w:rsid w:val="007C3C45"/>
    <w:rsid w:val="0083134E"/>
    <w:rsid w:val="00831415"/>
    <w:rsid w:val="0085564A"/>
    <w:rsid w:val="0086454D"/>
    <w:rsid w:val="00895ABE"/>
    <w:rsid w:val="008969B3"/>
    <w:rsid w:val="008A25A1"/>
    <w:rsid w:val="008B11BF"/>
    <w:rsid w:val="008E18E7"/>
    <w:rsid w:val="008E2F92"/>
    <w:rsid w:val="008E35CC"/>
    <w:rsid w:val="008F5C16"/>
    <w:rsid w:val="00900A3E"/>
    <w:rsid w:val="00927FAE"/>
    <w:rsid w:val="0095700B"/>
    <w:rsid w:val="009716FE"/>
    <w:rsid w:val="00981931"/>
    <w:rsid w:val="00983980"/>
    <w:rsid w:val="009860D7"/>
    <w:rsid w:val="009A637C"/>
    <w:rsid w:val="009F68D6"/>
    <w:rsid w:val="00A34FE3"/>
    <w:rsid w:val="00A719EE"/>
    <w:rsid w:val="00A97034"/>
    <w:rsid w:val="00A9726A"/>
    <w:rsid w:val="00AA0F94"/>
    <w:rsid w:val="00AB48B9"/>
    <w:rsid w:val="00AB6E59"/>
    <w:rsid w:val="00AC21F4"/>
    <w:rsid w:val="00AE3ED9"/>
    <w:rsid w:val="00AE5D6A"/>
    <w:rsid w:val="00B10216"/>
    <w:rsid w:val="00B172EF"/>
    <w:rsid w:val="00B2705C"/>
    <w:rsid w:val="00B7241E"/>
    <w:rsid w:val="00B836D0"/>
    <w:rsid w:val="00B96B9B"/>
    <w:rsid w:val="00BF5A35"/>
    <w:rsid w:val="00BF72F4"/>
    <w:rsid w:val="00C02963"/>
    <w:rsid w:val="00C056CA"/>
    <w:rsid w:val="00C1505C"/>
    <w:rsid w:val="00C1616D"/>
    <w:rsid w:val="00C32F53"/>
    <w:rsid w:val="00C435B8"/>
    <w:rsid w:val="00C43798"/>
    <w:rsid w:val="00C54737"/>
    <w:rsid w:val="00C65067"/>
    <w:rsid w:val="00C65F2F"/>
    <w:rsid w:val="00C75DE0"/>
    <w:rsid w:val="00C853C6"/>
    <w:rsid w:val="00C97BB6"/>
    <w:rsid w:val="00C98B2E"/>
    <w:rsid w:val="00CB7DA7"/>
    <w:rsid w:val="00CC243B"/>
    <w:rsid w:val="00CC6CFB"/>
    <w:rsid w:val="00CD22F4"/>
    <w:rsid w:val="00CD2723"/>
    <w:rsid w:val="00CE00AA"/>
    <w:rsid w:val="00CE223A"/>
    <w:rsid w:val="00CE7827"/>
    <w:rsid w:val="00D22772"/>
    <w:rsid w:val="00D41C50"/>
    <w:rsid w:val="00D73163"/>
    <w:rsid w:val="00D75441"/>
    <w:rsid w:val="00D954E3"/>
    <w:rsid w:val="00DC0CEA"/>
    <w:rsid w:val="00DC3575"/>
    <w:rsid w:val="00DC3BA3"/>
    <w:rsid w:val="00DC5373"/>
    <w:rsid w:val="00DE7B0B"/>
    <w:rsid w:val="00E21AF9"/>
    <w:rsid w:val="00E33150"/>
    <w:rsid w:val="00E338D3"/>
    <w:rsid w:val="00E37804"/>
    <w:rsid w:val="00E95FCC"/>
    <w:rsid w:val="00EA1EE7"/>
    <w:rsid w:val="00EC068F"/>
    <w:rsid w:val="00ED74EA"/>
    <w:rsid w:val="00EF1250"/>
    <w:rsid w:val="00F006F8"/>
    <w:rsid w:val="00F0091B"/>
    <w:rsid w:val="00F12D87"/>
    <w:rsid w:val="00F308EF"/>
    <w:rsid w:val="00F65955"/>
    <w:rsid w:val="00F93695"/>
    <w:rsid w:val="00FB143B"/>
    <w:rsid w:val="00FB7EF9"/>
    <w:rsid w:val="00FE12B0"/>
    <w:rsid w:val="2B7CD43A"/>
    <w:rsid w:val="5FD1F918"/>
    <w:rsid w:val="60CAC189"/>
    <w:rsid w:val="6D99B336"/>
    <w:rsid w:val="779C84A1"/>
    <w:rsid w:val="7FE6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9B336"/>
  <w15:docId w15:val="{FAA4DBAB-E6E9-4FAB-AB59-DCFC5C6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6454D"/>
    <w:pPr>
      <w:autoSpaceDE w:val="0"/>
      <w:autoSpaceDN w:val="0"/>
      <w:adjustRightInd w:val="0"/>
      <w:spacing w:before="31"/>
      <w:ind w:left="7010"/>
    </w:pPr>
    <w:rPr>
      <w:bCs w:val="0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454D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86454D"/>
    <w:pPr>
      <w:autoSpaceDE w:val="0"/>
      <w:autoSpaceDN w:val="0"/>
      <w:adjustRightInd w:val="0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D60C-E356-4F21-8E98-6EECD93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 Fils</dc:creator>
  <cp:lastModifiedBy>kurova@kvkli.local</cp:lastModifiedBy>
  <cp:revision>3</cp:revision>
  <cp:lastPrinted>2021-05-25T13:49:00Z</cp:lastPrinted>
  <dcterms:created xsi:type="dcterms:W3CDTF">2023-12-05T09:16:00Z</dcterms:created>
  <dcterms:modified xsi:type="dcterms:W3CDTF">2023-12-05T09:17:00Z</dcterms:modified>
</cp:coreProperties>
</file>